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AAF" w:rsidRPr="00753AAF" w:rsidRDefault="00AB0948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о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 Министерства строитель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жилищно-коммунального хозяй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"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я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5 г. №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61</w:t>
      </w:r>
    </w:p>
    <w:p w:rsidR="00753AAF" w:rsidRDefault="00753AAF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0" w:name="Par31"/>
      <w:bookmarkEnd w:id="0"/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92" w:rsidRDefault="00753A92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8E3CB8" w:rsidRPr="00753AAF" w:rsidRDefault="008E3CB8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КТ № </w:t>
      </w:r>
      <w:r w:rsidR="0072596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емки оказанных услуг и (или) выполненных работ по содержанию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текущему ремонту общего имущества в многоквартирном доме</w:t>
      </w:r>
    </w:p>
    <w:p w:rsidR="00753AAF" w:rsidRDefault="00753AAF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D912F4" w:rsidRDefault="00D912F4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8E3CB8" w:rsidRPr="00753AAF" w:rsidRDefault="008E3CB8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53AAF" w:rsidRPr="007D4F33" w:rsidRDefault="00753AAF" w:rsidP="007D4F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 </w:t>
      </w:r>
      <w:r w:rsidR="007D4F33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янск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        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72596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5" апреля</w:t>
      </w:r>
      <w:r w:rsidR="00700421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AD593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8</w:t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753AAF" w:rsidRPr="007D4F33" w:rsidRDefault="00753AAF" w:rsidP="007D4F3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CE745E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  <w:r w:rsidR="006651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бственники   помещений   в многоквартирном доме, расположенном по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у: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л.Ромашина</w:t>
      </w:r>
      <w:proofErr w:type="spellEnd"/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 д.</w:t>
      </w:r>
      <w:r w:rsidR="005025D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4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именуемые в дальнейшем "Заказчик", в лице </w:t>
      </w:r>
    </w:p>
    <w:p w:rsidR="00753AAF" w:rsidRPr="007D4F33" w:rsidRDefault="00753A92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редседателя Совета дома </w:t>
      </w:r>
      <w:proofErr w:type="spellStart"/>
      <w:r w:rsidR="006651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авульчик</w:t>
      </w:r>
      <w:proofErr w:type="spellEnd"/>
      <w:r w:rsidR="006651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.Г.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ющегося   собственником    </w:t>
      </w:r>
      <w:r w:rsidR="00753AAF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вартиры   №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6</w:t>
      </w:r>
      <w:r w:rsidR="006651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ходящейся   в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м      многоквартирном    доме, действующего     на      основании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токола итогов голосования от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651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10» января 2015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дной стороны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альнейшем "Исполнитель", в лице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нерального директора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ой В.Е.,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ующего на основании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 от « 1 » ноября 2013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ругой стороны, совместно именуемые "Стороны", составили настоящий Акт 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еследующем: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1.  Исполнителем предъявлены к приемке следующие оказанные на основании</w:t>
      </w:r>
    </w:p>
    <w:p w:rsidR="005001D4" w:rsidRDefault="00753AA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гоквартирным домом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/</w:t>
      </w:r>
      <w:proofErr w:type="spellStart"/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proofErr w:type="spellEnd"/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 ноября 2013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"Договор") услуги и (или) выполненные работы п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ю и текущему ремонту общего имущества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многоквартирном доме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</w:t>
      </w:r>
      <w:r w:rsidR="005025D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положенном по адресу: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Брянск, </w:t>
      </w:r>
      <w:proofErr w:type="spellStart"/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л.Ромашина</w:t>
      </w:r>
      <w:proofErr w:type="spellEnd"/>
    </w:p>
    <w:p w:rsidR="001A2A5D" w:rsidRDefault="001A2A5D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859FF" w:rsidRDefault="00F859F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4"/>
        <w:tblW w:w="10065" w:type="dxa"/>
        <w:tblInd w:w="-318" w:type="dxa"/>
        <w:tblLayout w:type="fixed"/>
        <w:tblLook w:val="04A0"/>
      </w:tblPr>
      <w:tblGrid>
        <w:gridCol w:w="4112"/>
        <w:gridCol w:w="1984"/>
        <w:gridCol w:w="1134"/>
        <w:gridCol w:w="1418"/>
        <w:gridCol w:w="1417"/>
      </w:tblGrid>
      <w:tr w:rsidR="00F407F6" w:rsidTr="00753A92">
        <w:tc>
          <w:tcPr>
            <w:tcW w:w="4112" w:type="dxa"/>
          </w:tcPr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вида работы (услуги)</w:t>
            </w:r>
          </w:p>
        </w:tc>
        <w:tc>
          <w:tcPr>
            <w:tcW w:w="198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ность/количествен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казатель выполненной работы (оказанной услуги)</w:t>
            </w:r>
          </w:p>
        </w:tc>
        <w:tc>
          <w:tcPr>
            <w:tcW w:w="113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</w:t>
            </w:r>
          </w:p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а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ре</w:t>
            </w:r>
            <w:proofErr w:type="spellEnd"/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я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боты (услуги)</w:t>
            </w:r>
          </w:p>
        </w:tc>
        <w:tc>
          <w:tcPr>
            <w:tcW w:w="1418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/сметная стоимость 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 за единицу</w:t>
            </w:r>
          </w:p>
        </w:tc>
        <w:tc>
          <w:tcPr>
            <w:tcW w:w="1417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а 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, в рублях</w:t>
            </w:r>
          </w:p>
        </w:tc>
      </w:tr>
      <w:tr w:rsidR="00753A92" w:rsidRPr="0073507D" w:rsidTr="00753A92">
        <w:tc>
          <w:tcPr>
            <w:tcW w:w="4112" w:type="dxa"/>
          </w:tcPr>
          <w:p w:rsidR="00AD3C2C" w:rsidRPr="0031050F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ногоквартирном доме:</w:t>
            </w:r>
          </w:p>
          <w:p w:rsidR="001A2A5D" w:rsidRDefault="001A2A5D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ание показаний ОДПУ(4шт.), ИПУ(179шт.) электричества.</w:t>
            </w:r>
          </w:p>
          <w:p w:rsidR="0031050F" w:rsidRDefault="00753A92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заявок  жителей</w:t>
            </w:r>
            <w:r w:rsidR="00725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8</w:t>
            </w:r>
            <w:r w:rsidR="00C517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</w:t>
            </w:r>
            <w:r w:rsidR="00257F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.).</w:t>
            </w:r>
          </w:p>
          <w:p w:rsidR="00CC0541" w:rsidRPr="00DF5AEE" w:rsidRDefault="00CC0541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6365E" w:rsidRDefault="00E6365E" w:rsidP="008666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6365E" w:rsidRDefault="00E6365E" w:rsidP="008666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D3C2C" w:rsidRDefault="00AD3C2C" w:rsidP="008666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6365E" w:rsidRDefault="00E6365E" w:rsidP="008666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</w:t>
            </w:r>
          </w:p>
          <w:p w:rsidR="00866600" w:rsidRDefault="00866600" w:rsidP="008666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месяц</w:t>
            </w:r>
          </w:p>
          <w:p w:rsidR="00C517A1" w:rsidRDefault="00BC1770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мере </w:t>
            </w:r>
          </w:p>
          <w:p w:rsidR="00517F60" w:rsidRPr="00E6365E" w:rsidRDefault="00BC1770" w:rsidP="00E636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ост</w:t>
            </w:r>
            <w:r w:rsidR="00CC0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1134" w:type="dxa"/>
          </w:tcPr>
          <w:p w:rsidR="00753A92" w:rsidRPr="00181503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181503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181503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181503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181503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B49A7" w:rsidRPr="00181503" w:rsidRDefault="008B49A7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1050F" w:rsidRPr="00181503" w:rsidRDefault="0031050F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1050F" w:rsidRPr="00181503" w:rsidRDefault="0031050F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1050F" w:rsidRPr="00181503" w:rsidRDefault="0031050F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17F60" w:rsidRPr="00181503" w:rsidRDefault="00517F60" w:rsidP="00487E9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53A92" w:rsidRPr="00181503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038FE" w:rsidRPr="00181503" w:rsidRDefault="00F038FE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181503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181503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B49A7" w:rsidRPr="00181503" w:rsidRDefault="008B49A7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B4E74" w:rsidRPr="00181503" w:rsidRDefault="000B4E74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B4E74" w:rsidRPr="00181503" w:rsidRDefault="000B4E74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B4E74" w:rsidRPr="00181503" w:rsidRDefault="000B4E74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C1770" w:rsidRPr="00181503" w:rsidRDefault="00BC1770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487E9C" w:rsidRPr="00181503" w:rsidRDefault="00487E9C" w:rsidP="0031050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53A92" w:rsidRPr="00181503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181503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181503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C0541" w:rsidRPr="00181503" w:rsidRDefault="00CC0541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181503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B4E74" w:rsidRPr="00181503" w:rsidRDefault="000B4E74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B4E74" w:rsidRPr="00181503" w:rsidRDefault="000B4E74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181503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57F47" w:rsidRPr="00181503" w:rsidRDefault="00257F47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487E9C" w:rsidRPr="00181503" w:rsidRDefault="00487E9C" w:rsidP="00487E9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3A92" w:rsidRPr="0073507D" w:rsidTr="00753A92">
        <w:tc>
          <w:tcPr>
            <w:tcW w:w="4112" w:type="dxa"/>
          </w:tcPr>
          <w:p w:rsidR="00615DBA" w:rsidRDefault="00753A92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Работы по содержанию и ремонту конструктивных элементов (несущих конструкций и ненесущих конструкций) многоквартирных домов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</w:p>
          <w:p w:rsidR="00753A92" w:rsidRPr="00725969" w:rsidRDefault="00725969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монт оконных откосов в подъезде №2  после установки новых окон ПВХ. </w:t>
            </w:r>
            <w:r w:rsidR="00753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</w:t>
            </w:r>
          </w:p>
        </w:tc>
        <w:tc>
          <w:tcPr>
            <w:tcW w:w="1984" w:type="dxa"/>
          </w:tcPr>
          <w:p w:rsidR="00D618E2" w:rsidRDefault="00D618E2" w:rsidP="00D618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618E2" w:rsidRDefault="00D618E2" w:rsidP="00D618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618E2" w:rsidRDefault="00D618E2" w:rsidP="00D618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618E2" w:rsidRDefault="00D618E2" w:rsidP="00D618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F7569" w:rsidRDefault="00EF7569" w:rsidP="00173A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15DBA" w:rsidRDefault="00615DBA" w:rsidP="00615D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проведении текущего</w:t>
            </w:r>
          </w:p>
          <w:p w:rsidR="003B1633" w:rsidRPr="00173A1F" w:rsidRDefault="00615DBA" w:rsidP="00615D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а</w:t>
            </w:r>
          </w:p>
        </w:tc>
        <w:tc>
          <w:tcPr>
            <w:tcW w:w="1134" w:type="dxa"/>
          </w:tcPr>
          <w:p w:rsidR="00257F47" w:rsidRPr="00AD3C2C" w:rsidRDefault="00257F47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87E9C" w:rsidRDefault="00173A1F" w:rsidP="00AD3C2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</w:p>
          <w:p w:rsidR="00487E9C" w:rsidRDefault="00487E9C" w:rsidP="00AD3C2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87E9C" w:rsidRDefault="00487E9C" w:rsidP="00AD3C2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15DBA" w:rsidRDefault="00615DBA" w:rsidP="00173A1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54DE5" w:rsidRPr="00615DBA" w:rsidRDefault="00615DBA" w:rsidP="00615D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173A1F" w:rsidRDefault="00173A1F" w:rsidP="0031050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57F47" w:rsidRDefault="00173A1F" w:rsidP="00487E9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  <w:p w:rsidR="00487E9C" w:rsidRDefault="00487E9C" w:rsidP="00487E9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87E9C" w:rsidRDefault="00487E9C" w:rsidP="00487E9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87E9C" w:rsidRDefault="00487E9C" w:rsidP="0072596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</w:t>
            </w:r>
          </w:p>
          <w:p w:rsidR="00725969" w:rsidRPr="0097312B" w:rsidRDefault="00725969" w:rsidP="0072596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0,80</w:t>
            </w:r>
          </w:p>
        </w:tc>
        <w:tc>
          <w:tcPr>
            <w:tcW w:w="1417" w:type="dxa"/>
          </w:tcPr>
          <w:p w:rsidR="005765DA" w:rsidRPr="00AD3C2C" w:rsidRDefault="005765DA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F7569" w:rsidRDefault="00EF7569" w:rsidP="00173A1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87E9C" w:rsidRDefault="00487E9C" w:rsidP="00173A1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87E9C" w:rsidRDefault="00487E9C" w:rsidP="00173A1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87E9C" w:rsidRDefault="00487E9C" w:rsidP="00173A1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15DBA" w:rsidRPr="00487E9C" w:rsidRDefault="00725969" w:rsidP="00173A1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 751,71</w:t>
            </w:r>
          </w:p>
        </w:tc>
      </w:tr>
      <w:tr w:rsidR="00753A92" w:rsidRPr="0073507D" w:rsidTr="00753A92">
        <w:tc>
          <w:tcPr>
            <w:tcW w:w="4112" w:type="dxa"/>
          </w:tcPr>
          <w:p w:rsidR="007043BA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</w:t>
            </w:r>
          </w:p>
          <w:p w:rsidR="00154DE5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ногоквартирного дома</w:t>
            </w:r>
            <w:r w:rsidR="00154D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:rsidR="007043BA" w:rsidRPr="007043BA" w:rsidRDefault="007043BA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81503" w:rsidRPr="0073507D" w:rsidRDefault="00181503" w:rsidP="007043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81503" w:rsidRDefault="00181503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81503" w:rsidRPr="00181503" w:rsidRDefault="00181503" w:rsidP="001815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1503" w:rsidRDefault="00181503" w:rsidP="001815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1503" w:rsidRDefault="00181503" w:rsidP="001815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1503" w:rsidRDefault="00181503" w:rsidP="001815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1503" w:rsidRDefault="00181503" w:rsidP="001815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6157" w:rsidRPr="00181503" w:rsidRDefault="00E86157" w:rsidP="0018150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906A0A" w:rsidRDefault="00906A0A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06A0A" w:rsidRPr="00906A0A" w:rsidRDefault="00906A0A" w:rsidP="00906A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6A0A" w:rsidRDefault="00906A0A" w:rsidP="00906A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6A0A" w:rsidRDefault="00906A0A" w:rsidP="00906A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6A0A" w:rsidRDefault="00906A0A" w:rsidP="00906A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6A0A" w:rsidRDefault="00906A0A" w:rsidP="00906A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6157" w:rsidRPr="00906A0A" w:rsidRDefault="00E86157" w:rsidP="00906A0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06A0A" w:rsidRDefault="00906A0A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06A0A" w:rsidRPr="00906A0A" w:rsidRDefault="00906A0A" w:rsidP="00906A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6A0A" w:rsidRDefault="00906A0A" w:rsidP="00906A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6A0A" w:rsidRDefault="00906A0A" w:rsidP="00906A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6A0A" w:rsidRDefault="00906A0A" w:rsidP="00906A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6A0A" w:rsidRDefault="00906A0A" w:rsidP="00906A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6157" w:rsidRPr="00906A0A" w:rsidRDefault="00E86157" w:rsidP="00906A0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3A92" w:rsidRPr="00141A53" w:rsidTr="00753A92">
        <w:trPr>
          <w:trHeight w:val="578"/>
        </w:trPr>
        <w:tc>
          <w:tcPr>
            <w:tcW w:w="4112" w:type="dxa"/>
          </w:tcPr>
          <w:p w:rsidR="00753A92" w:rsidRDefault="00753A92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анспортные услуги:</w:t>
            </w:r>
          </w:p>
          <w:p w:rsidR="00753A92" w:rsidRPr="0073507D" w:rsidRDefault="00753A92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53A92" w:rsidRPr="0073507D" w:rsidRDefault="00753A9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53A92" w:rsidRPr="0073507D" w:rsidRDefault="00753A9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53A92" w:rsidRPr="00141A53" w:rsidRDefault="00753A9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53A92" w:rsidRPr="00141A53" w:rsidRDefault="00753A9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753A92" w:rsidRPr="0073507D" w:rsidTr="00753A92">
        <w:tc>
          <w:tcPr>
            <w:tcW w:w="4112" w:type="dxa"/>
          </w:tcPr>
          <w:p w:rsidR="00753A92" w:rsidRDefault="00753A92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обе</w:t>
            </w:r>
            <w:r w:rsidR="00B350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печению вывоза крупногабаритного мусора:</w:t>
            </w:r>
          </w:p>
          <w:p w:rsidR="00753A92" w:rsidRPr="00E94369" w:rsidRDefault="00753A92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53A92" w:rsidRPr="0073507D" w:rsidRDefault="00753A9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53A92" w:rsidRPr="00E94369" w:rsidRDefault="00753A9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53A92" w:rsidRPr="00E94369" w:rsidRDefault="00753A9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53A92" w:rsidRPr="00E94369" w:rsidRDefault="00753A9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E86157" w:rsidRPr="0073507D" w:rsidTr="00753A92">
        <w:tc>
          <w:tcPr>
            <w:tcW w:w="4112" w:type="dxa"/>
          </w:tcPr>
          <w:p w:rsidR="00A878C4" w:rsidRPr="00BF3DED" w:rsidRDefault="00E86157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ч</w:t>
            </w:r>
            <w:r w:rsidR="000261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е работы</w:t>
            </w:r>
            <w:r w:rsidR="00BF3D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984" w:type="dxa"/>
          </w:tcPr>
          <w:p w:rsidR="00A878C4" w:rsidRDefault="00A878C4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878C4" w:rsidRPr="00BF3DED" w:rsidRDefault="00A878C4" w:rsidP="00A878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878C4" w:rsidRPr="00BF3DED" w:rsidRDefault="00A878C4" w:rsidP="00BF3DE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A878C4" w:rsidRPr="00BF3DED" w:rsidRDefault="00A878C4" w:rsidP="00A878C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A878C4" w:rsidRPr="00BF3DED" w:rsidRDefault="00A878C4" w:rsidP="00A878C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317F8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8E3CB8" w:rsidRDefault="008E3CB8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5001D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  Всего за период </w:t>
      </w:r>
      <w:r w:rsidR="001A2A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 </w:t>
      </w:r>
      <w:r w:rsidR="00E76D6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1"марта</w:t>
      </w:r>
      <w:r w:rsidR="004A6FE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906A0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8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 по "</w:t>
      </w:r>
      <w:r w:rsidR="00E76D6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1" марта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906A0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8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C85CEA" w:rsidRPr="000F0969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полнено работ (оказано услуг) на общую сумму </w:t>
      </w:r>
      <w:r w:rsidR="00E76D6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7 751 рубль 71 копей</w:t>
      </w:r>
      <w:r w:rsidR="00AA42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E76D6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</w:t>
      </w:r>
      <w:r w:rsidR="00D61D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Семь </w:t>
      </w:r>
      <w:r w:rsidR="00AA42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ысяч</w:t>
      </w:r>
      <w:r w:rsidR="00D61D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емьсот пятьдесят один</w:t>
      </w:r>
      <w:r w:rsidR="0002610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61D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убль 71 копей</w:t>
      </w:r>
      <w:r w:rsidR="004E2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D61D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</w:t>
      </w:r>
      <w:r w:rsidR="004E2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</w:t>
      </w:r>
      <w:r w:rsidR="0094000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9400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том числе стоимость материало</w:t>
      </w:r>
      <w:r w:rsidR="003045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                </w:t>
      </w:r>
      <w:r w:rsidR="00E76D6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7 751 рубль   71 копей</w:t>
      </w:r>
      <w:r w:rsidR="00906A0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E76D6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</w:t>
      </w:r>
      <w:r w:rsidR="00D61D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Семь тысяч семьсот пятьдесят</w:t>
      </w:r>
      <w:r w:rsidR="00906A0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3045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дин рубль 71</w:t>
      </w:r>
      <w:r w:rsidR="00906A0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3045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пей</w:t>
      </w:r>
      <w:r w:rsidR="00906A0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3045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</w:t>
      </w:r>
      <w:r w:rsidR="0094000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</w:t>
      </w:r>
      <w:r w:rsidR="008924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17F8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.  Работы (услуги) выполнены (оказаны) полностью, в установленны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и, с надлежащим качеством.</w:t>
      </w:r>
    </w:p>
    <w:p w:rsidR="00317F8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 Претензий по выполнению условий Договора Стороны друг к другу н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т.</w:t>
      </w:r>
    </w:p>
    <w:p w:rsidR="00317F8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Настоящий   Акт   составлен   в 2-х экземплярах, имеющих одинаковую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ую силу, по одному для каждой из Сторон</w:t>
      </w:r>
    </w:p>
    <w:p w:rsidR="00C85CEA" w:rsidRDefault="00C85CE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17F84" w:rsidRDefault="00317F84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B1633" w:rsidRDefault="003B163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писи Сторон:</w:t>
      </w: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</w:p>
    <w:p w:rsidR="00C85CEA" w:rsidRPr="00C85CEA" w:rsidRDefault="00D5419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полнитель -</w:t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енеральный директор</w:t>
      </w:r>
    </w:p>
    <w:p w:rsidR="00C85CEA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</w:p>
    <w:p w:rsidR="00753AAF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а</w:t>
      </w:r>
      <w:proofErr w:type="spellEnd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.Е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 ____________________</w:t>
      </w:r>
    </w:p>
    <w:p w:rsidR="00C85CEA" w:rsidRPr="00C85CEA" w:rsidRDefault="00C85CE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85CEA" w:rsidRPr="00C85CEA" w:rsidRDefault="00C85CE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42D1B" w:rsidRPr="00D648ED" w:rsidRDefault="00753AAF" w:rsidP="00D648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азчик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-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="006651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авульчик</w:t>
      </w:r>
      <w:proofErr w:type="spellEnd"/>
      <w:r w:rsidR="006651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.Г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____________________</w:t>
      </w:r>
    </w:p>
    <w:sectPr w:rsidR="00442D1B" w:rsidRPr="00D648ED" w:rsidSect="00ED7D6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53AAF"/>
    <w:rsid w:val="00026108"/>
    <w:rsid w:val="00030ACA"/>
    <w:rsid w:val="0003112A"/>
    <w:rsid w:val="0004554B"/>
    <w:rsid w:val="00070A41"/>
    <w:rsid w:val="000B15DD"/>
    <w:rsid w:val="000B4E74"/>
    <w:rsid w:val="000B7C8B"/>
    <w:rsid w:val="000C5866"/>
    <w:rsid w:val="000C6CA9"/>
    <w:rsid w:val="000E3A57"/>
    <w:rsid w:val="000E7A6B"/>
    <w:rsid w:val="000F0969"/>
    <w:rsid w:val="00117283"/>
    <w:rsid w:val="00141A53"/>
    <w:rsid w:val="00154DE5"/>
    <w:rsid w:val="001643B9"/>
    <w:rsid w:val="00173A1F"/>
    <w:rsid w:val="00173F2E"/>
    <w:rsid w:val="00177DB0"/>
    <w:rsid w:val="00181503"/>
    <w:rsid w:val="00184BFF"/>
    <w:rsid w:val="00194150"/>
    <w:rsid w:val="001A2A5D"/>
    <w:rsid w:val="001A67BB"/>
    <w:rsid w:val="001C5639"/>
    <w:rsid w:val="001D5019"/>
    <w:rsid w:val="001F3502"/>
    <w:rsid w:val="00237F9F"/>
    <w:rsid w:val="002544C9"/>
    <w:rsid w:val="00257F47"/>
    <w:rsid w:val="002A1B9A"/>
    <w:rsid w:val="002B7DFA"/>
    <w:rsid w:val="003045A4"/>
    <w:rsid w:val="003045BB"/>
    <w:rsid w:val="0031050F"/>
    <w:rsid w:val="00317F84"/>
    <w:rsid w:val="003563CA"/>
    <w:rsid w:val="00374228"/>
    <w:rsid w:val="00383C1B"/>
    <w:rsid w:val="003B1633"/>
    <w:rsid w:val="003D33EE"/>
    <w:rsid w:val="004053A2"/>
    <w:rsid w:val="00440BF9"/>
    <w:rsid w:val="00442D1B"/>
    <w:rsid w:val="00461A73"/>
    <w:rsid w:val="00480ADA"/>
    <w:rsid w:val="00487E9C"/>
    <w:rsid w:val="004A6FE1"/>
    <w:rsid w:val="004C2BC8"/>
    <w:rsid w:val="004D10F6"/>
    <w:rsid w:val="004E0FA7"/>
    <w:rsid w:val="004E2794"/>
    <w:rsid w:val="004E667E"/>
    <w:rsid w:val="005001D4"/>
    <w:rsid w:val="005025DD"/>
    <w:rsid w:val="00517F60"/>
    <w:rsid w:val="005747E3"/>
    <w:rsid w:val="005765DA"/>
    <w:rsid w:val="00580BA8"/>
    <w:rsid w:val="005A5BC7"/>
    <w:rsid w:val="005C685F"/>
    <w:rsid w:val="005E5680"/>
    <w:rsid w:val="0060520C"/>
    <w:rsid w:val="00615DBA"/>
    <w:rsid w:val="0064121C"/>
    <w:rsid w:val="00655797"/>
    <w:rsid w:val="006651D3"/>
    <w:rsid w:val="00671DE3"/>
    <w:rsid w:val="006903F3"/>
    <w:rsid w:val="006A5667"/>
    <w:rsid w:val="006D1ABC"/>
    <w:rsid w:val="00700421"/>
    <w:rsid w:val="007043BA"/>
    <w:rsid w:val="00706299"/>
    <w:rsid w:val="00725969"/>
    <w:rsid w:val="00727508"/>
    <w:rsid w:val="0073507D"/>
    <w:rsid w:val="00751E8C"/>
    <w:rsid w:val="00753A92"/>
    <w:rsid w:val="00753AAF"/>
    <w:rsid w:val="00770076"/>
    <w:rsid w:val="007979ED"/>
    <w:rsid w:val="007A194D"/>
    <w:rsid w:val="007D3C24"/>
    <w:rsid w:val="007D4F33"/>
    <w:rsid w:val="007F089F"/>
    <w:rsid w:val="0080037D"/>
    <w:rsid w:val="00847FB3"/>
    <w:rsid w:val="00866600"/>
    <w:rsid w:val="008924C3"/>
    <w:rsid w:val="008B49A7"/>
    <w:rsid w:val="008C5328"/>
    <w:rsid w:val="008E3CB8"/>
    <w:rsid w:val="00906A0A"/>
    <w:rsid w:val="00940002"/>
    <w:rsid w:val="00944D5F"/>
    <w:rsid w:val="0097312B"/>
    <w:rsid w:val="0099426E"/>
    <w:rsid w:val="009958E2"/>
    <w:rsid w:val="00A52AF7"/>
    <w:rsid w:val="00A576D9"/>
    <w:rsid w:val="00A805B0"/>
    <w:rsid w:val="00A878C4"/>
    <w:rsid w:val="00AA4248"/>
    <w:rsid w:val="00AB0948"/>
    <w:rsid w:val="00AB2BA9"/>
    <w:rsid w:val="00AB54DF"/>
    <w:rsid w:val="00AB7AF8"/>
    <w:rsid w:val="00AD3C2C"/>
    <w:rsid w:val="00AD593B"/>
    <w:rsid w:val="00B16198"/>
    <w:rsid w:val="00B243AE"/>
    <w:rsid w:val="00B35008"/>
    <w:rsid w:val="00B72B44"/>
    <w:rsid w:val="00B74FCF"/>
    <w:rsid w:val="00B81A35"/>
    <w:rsid w:val="00BC1770"/>
    <w:rsid w:val="00BE4C7B"/>
    <w:rsid w:val="00BF3DED"/>
    <w:rsid w:val="00C517A1"/>
    <w:rsid w:val="00C51B52"/>
    <w:rsid w:val="00C6110D"/>
    <w:rsid w:val="00C826D7"/>
    <w:rsid w:val="00C85CEA"/>
    <w:rsid w:val="00CA082E"/>
    <w:rsid w:val="00CC0541"/>
    <w:rsid w:val="00CE745E"/>
    <w:rsid w:val="00CF53FA"/>
    <w:rsid w:val="00D00076"/>
    <w:rsid w:val="00D43B90"/>
    <w:rsid w:val="00D5419C"/>
    <w:rsid w:val="00D5556D"/>
    <w:rsid w:val="00D618E2"/>
    <w:rsid w:val="00D61DD2"/>
    <w:rsid w:val="00D648ED"/>
    <w:rsid w:val="00D912F4"/>
    <w:rsid w:val="00D96266"/>
    <w:rsid w:val="00DC2EDB"/>
    <w:rsid w:val="00DF3087"/>
    <w:rsid w:val="00DF5AEE"/>
    <w:rsid w:val="00E32CFA"/>
    <w:rsid w:val="00E44AE1"/>
    <w:rsid w:val="00E566E0"/>
    <w:rsid w:val="00E6365E"/>
    <w:rsid w:val="00E76D63"/>
    <w:rsid w:val="00E86157"/>
    <w:rsid w:val="00E87E8C"/>
    <w:rsid w:val="00E94369"/>
    <w:rsid w:val="00EA3A83"/>
    <w:rsid w:val="00ED7D67"/>
    <w:rsid w:val="00EE6286"/>
    <w:rsid w:val="00EF4871"/>
    <w:rsid w:val="00EF7569"/>
    <w:rsid w:val="00F038FE"/>
    <w:rsid w:val="00F407F6"/>
    <w:rsid w:val="00F525C3"/>
    <w:rsid w:val="00F859FF"/>
    <w:rsid w:val="00FB3B23"/>
    <w:rsid w:val="00FB6080"/>
    <w:rsid w:val="00FC05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53AAF"/>
  </w:style>
  <w:style w:type="character" w:styleId="a3">
    <w:name w:val="Hyperlink"/>
    <w:basedOn w:val="a0"/>
    <w:uiPriority w:val="99"/>
    <w:semiHidden/>
    <w:unhideWhenUsed/>
    <w:rsid w:val="00753AAF"/>
    <w:rPr>
      <w:color w:val="0000FF"/>
      <w:u w:val="single"/>
    </w:rPr>
  </w:style>
  <w:style w:type="table" w:styleId="a4">
    <w:name w:val="Table Grid"/>
    <w:basedOn w:val="a1"/>
    <w:uiPriority w:val="59"/>
    <w:rsid w:val="00C85C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93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E5E2D-611B-4B51-96F0-C73785D77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5</TotalTime>
  <Pages>1</Pages>
  <Words>501</Words>
  <Characters>286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reenko</dc:creator>
  <cp:lastModifiedBy>User</cp:lastModifiedBy>
  <cp:revision>47</cp:revision>
  <cp:lastPrinted>2018-04-25T12:30:00Z</cp:lastPrinted>
  <dcterms:created xsi:type="dcterms:W3CDTF">2016-11-08T08:44:00Z</dcterms:created>
  <dcterms:modified xsi:type="dcterms:W3CDTF">2018-04-25T12:31:00Z</dcterms:modified>
</cp:coreProperties>
</file>